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94A9052" w:rsidR="002A0D8D" w:rsidRPr="00DD7764" w:rsidRDefault="00431A84" w:rsidP="001C3FBE">
            <w:pPr>
              <w:jc w:val="center"/>
            </w:pPr>
            <w:r>
              <w:t>Nurse Aide</w:t>
            </w:r>
          </w:p>
        </w:tc>
        <w:tc>
          <w:tcPr>
            <w:tcW w:w="3357" w:type="dxa"/>
          </w:tcPr>
          <w:p w14:paraId="66219854" w14:textId="3A0561CA" w:rsidR="002A0D8D" w:rsidRPr="00DD7764" w:rsidRDefault="00125D68" w:rsidP="001C3FBE">
            <w:pPr>
              <w:jc w:val="center"/>
            </w:pPr>
            <w:r>
              <w:t>Terri Oxendine</w:t>
            </w:r>
          </w:p>
        </w:tc>
        <w:tc>
          <w:tcPr>
            <w:tcW w:w="3357" w:type="dxa"/>
          </w:tcPr>
          <w:p w14:paraId="31DDC74D" w14:textId="305BC5C0" w:rsidR="002A0D8D" w:rsidRPr="00DD7764" w:rsidRDefault="00DD3641" w:rsidP="001C3FBE">
            <w:pPr>
              <w:jc w:val="center"/>
            </w:pPr>
            <w:r>
              <w:t>1</w:t>
            </w:r>
            <w:r w:rsidR="00125D68">
              <w:t>2</w:t>
            </w:r>
            <w:r>
              <w:t>/</w:t>
            </w:r>
            <w:r w:rsidR="00125D68">
              <w:t>20</w:t>
            </w:r>
            <w:bookmarkStart w:id="0" w:name="_GoBack"/>
            <w:bookmarkEnd w:id="0"/>
            <w:r>
              <w:t>/2022</w:t>
            </w:r>
          </w:p>
        </w:tc>
      </w:tr>
    </w:tbl>
    <w:p w14:paraId="7A6CE9BC" w14:textId="77777777" w:rsidR="003924D7" w:rsidRDefault="00125D68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0717AC2A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23FF57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5E11EF0C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3546BFF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32346F45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10C9645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209D83C2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30799564" w:rsidR="00DD3641" w:rsidRPr="00E457D7" w:rsidRDefault="00DD3641" w:rsidP="00DD364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9CCCB7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55D46D36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1AEC299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4364DAFF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40A5F35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516E923F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10356D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0F322EEC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39750E1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9ED6EBA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133ED5C0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44BDA85E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6E67E63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3AF0ECF9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6C9ADB33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043EAFB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47BFE998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0DEF85A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0BD81310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28713D98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38E7727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B601710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C5F793E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5BB4C76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221F49C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3061C13E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E7D2DF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2D713E55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313F27E3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6C711945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5EEA0A6D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49E35677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2DF86CC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539EE511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3178EA60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11C6A57B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06C421DF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A7143D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0CC70D2B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3D40C02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2D5415F2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644FF6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4B50E7E9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8197A0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0DDAA5A8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006D9E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9DDC5CF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046C40A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1811CF1D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61E2315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4BFA932E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47F9314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E433E09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3D8B6F7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66ED24A6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4AFC971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940A73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32A3E573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0E09B47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16CFDCBA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305BA12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46D411B7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3F539BF8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50B8792A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6CC8997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05934F1E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500D185F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F4ED317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216CE5BB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4B42F7B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0E05051B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59C71D7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69B5FC04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6325049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1A19813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46C2306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0592116E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1E2DCCA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5F5404BD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22C8A96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1F3CCF6C" w:rsidR="009B18B2" w:rsidRDefault="009B18B2" w:rsidP="00D71D05">
      <w:pPr>
        <w:spacing w:after="0"/>
      </w:pPr>
      <w:r>
        <w:t>Comments:</w:t>
      </w:r>
      <w:r w:rsidR="00AD4C67">
        <w:t xml:space="preserve"> 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59F86C7E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25D6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31A84"/>
    <w:rsid w:val="00435BCE"/>
    <w:rsid w:val="004D41DA"/>
    <w:rsid w:val="005C7AF7"/>
    <w:rsid w:val="006542A9"/>
    <w:rsid w:val="00654437"/>
    <w:rsid w:val="00721B08"/>
    <w:rsid w:val="00731E0A"/>
    <w:rsid w:val="00783929"/>
    <w:rsid w:val="008E3BFB"/>
    <w:rsid w:val="00901281"/>
    <w:rsid w:val="009B18B2"/>
    <w:rsid w:val="009F6F2D"/>
    <w:rsid w:val="00A40826"/>
    <w:rsid w:val="00AB00B7"/>
    <w:rsid w:val="00AD1824"/>
    <w:rsid w:val="00AD4C67"/>
    <w:rsid w:val="00B24902"/>
    <w:rsid w:val="00B87F51"/>
    <w:rsid w:val="00C273F6"/>
    <w:rsid w:val="00C600EA"/>
    <w:rsid w:val="00CA27F8"/>
    <w:rsid w:val="00CC15E8"/>
    <w:rsid w:val="00D71D05"/>
    <w:rsid w:val="00D83A6C"/>
    <w:rsid w:val="00DB2DC3"/>
    <w:rsid w:val="00DD3641"/>
    <w:rsid w:val="00E4230B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1818eb5e-8836-4636-849a-df6818bcc3e2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0a3dac2-697c-4745-814d-2c9eb99d11e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816C3-D1E6-4210-9651-C3FBD9D3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5</cp:revision>
  <cp:lastPrinted>2020-02-07T23:37:00Z</cp:lastPrinted>
  <dcterms:created xsi:type="dcterms:W3CDTF">2020-09-28T19:36:00Z</dcterms:created>
  <dcterms:modified xsi:type="dcterms:W3CDTF">2022-12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